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0384" w14:textId="77777777" w:rsidR="002046A7" w:rsidRPr="00295835" w:rsidRDefault="002046A7" w:rsidP="002D7B4E">
      <w:pPr>
        <w:spacing w:line="0" w:lineRule="atLeast"/>
        <w:jc w:val="center"/>
        <w:rPr>
          <w:rFonts w:ascii="微軟正黑體" w:eastAsia="微軟正黑體" w:hAnsi="微軟正黑體"/>
          <w:sz w:val="16"/>
          <w:szCs w:val="16"/>
        </w:rPr>
      </w:pPr>
    </w:p>
    <w:p w14:paraId="34619A5F" w14:textId="080F80E1" w:rsidR="00B24CA6" w:rsidRDefault="00661137" w:rsidP="00C03F8B">
      <w:pPr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93896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3159C5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6A3876" w:rsidRPr="00593896">
        <w:rPr>
          <w:rFonts w:ascii="微軟正黑體" w:eastAsia="微軟正黑體" w:hAnsi="微軟正黑體" w:hint="eastAsia"/>
          <w:b/>
          <w:sz w:val="32"/>
          <w:szCs w:val="32"/>
        </w:rPr>
        <w:t>學年</w:t>
      </w:r>
      <w:proofErr w:type="gramStart"/>
      <w:r w:rsidR="006A3876" w:rsidRPr="00593896">
        <w:rPr>
          <w:rFonts w:ascii="微軟正黑體" w:eastAsia="微軟正黑體" w:hAnsi="微軟正黑體" w:hint="eastAsia"/>
          <w:b/>
          <w:sz w:val="32"/>
          <w:szCs w:val="32"/>
        </w:rPr>
        <w:t>度</w:t>
      </w:r>
      <w:r w:rsidR="000E639A" w:rsidRPr="000E639A">
        <w:rPr>
          <w:rFonts w:ascii="微軟正黑體" w:eastAsia="微軟正黑體" w:hAnsi="微軟正黑體" w:hint="eastAsia"/>
          <w:b/>
          <w:sz w:val="32"/>
          <w:szCs w:val="32"/>
        </w:rPr>
        <w:t>傳伴獎</w:t>
      </w:r>
      <w:proofErr w:type="gramEnd"/>
      <w:r w:rsidR="000E639A" w:rsidRPr="000E639A">
        <w:rPr>
          <w:rFonts w:ascii="微軟正黑體" w:eastAsia="微軟正黑體" w:hAnsi="微軟正黑體" w:hint="eastAsia"/>
          <w:b/>
          <w:sz w:val="32"/>
          <w:szCs w:val="32"/>
        </w:rPr>
        <w:t>助學金</w:t>
      </w:r>
      <w:r w:rsidR="00C03F8B">
        <w:rPr>
          <w:rFonts w:ascii="微軟正黑體" w:eastAsia="微軟正黑體" w:hAnsi="微軟正黑體" w:hint="eastAsia"/>
          <w:b/>
          <w:sz w:val="32"/>
          <w:szCs w:val="32"/>
        </w:rPr>
        <w:t>-清寒急難助學金</w:t>
      </w:r>
      <w:r w:rsidR="000E639A" w:rsidRPr="000E639A">
        <w:rPr>
          <w:rFonts w:ascii="微軟正黑體" w:eastAsia="微軟正黑體" w:hAnsi="微軟正黑體" w:hint="eastAsia"/>
          <w:b/>
          <w:sz w:val="32"/>
          <w:szCs w:val="32"/>
        </w:rPr>
        <w:t>申請</w:t>
      </w:r>
      <w:r w:rsidR="00B24CA6" w:rsidRPr="00593896">
        <w:rPr>
          <w:rFonts w:ascii="微軟正黑體" w:eastAsia="微軟正黑體" w:hAnsi="微軟正黑體" w:hint="eastAsia"/>
          <w:b/>
          <w:sz w:val="32"/>
          <w:szCs w:val="32"/>
        </w:rPr>
        <w:t>書</w:t>
      </w:r>
    </w:p>
    <w:p w14:paraId="38967617" w14:textId="77777777" w:rsidR="001A486B" w:rsidRPr="001A486B" w:rsidRDefault="001A486B" w:rsidP="002D7B4E">
      <w:pPr>
        <w:spacing w:line="0" w:lineRule="atLeast"/>
        <w:jc w:val="center"/>
        <w:rPr>
          <w:rFonts w:ascii="微軟正黑體" w:eastAsia="微軟正黑體" w:hAnsi="微軟正黑體"/>
          <w:b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"/>
        <w:gridCol w:w="1411"/>
        <w:gridCol w:w="3189"/>
        <w:gridCol w:w="1560"/>
        <w:gridCol w:w="1243"/>
        <w:gridCol w:w="1276"/>
        <w:gridCol w:w="1212"/>
        <w:gridCol w:w="23"/>
      </w:tblGrid>
      <w:tr w:rsidR="00713D04" w:rsidRPr="002D7B4E" w14:paraId="5F5844ED" w14:textId="77777777" w:rsidTr="00CA6A95">
        <w:trPr>
          <w:trHeight w:val="567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</w:tcBorders>
            <w:vAlign w:val="center"/>
          </w:tcPr>
          <w:p w14:paraId="3940499E" w14:textId="77777777" w:rsidR="001E3791" w:rsidRPr="002D7B4E" w:rsidRDefault="001E3791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基</w:t>
            </w:r>
          </w:p>
          <w:p w14:paraId="725500EC" w14:textId="77777777" w:rsidR="001E3791" w:rsidRPr="002D7B4E" w:rsidRDefault="001E3791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本</w:t>
            </w:r>
          </w:p>
          <w:p w14:paraId="4211455C" w14:textId="77777777" w:rsidR="001E3791" w:rsidRPr="002D7B4E" w:rsidRDefault="001E3791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資</w:t>
            </w:r>
          </w:p>
          <w:p w14:paraId="2B9EBC5B" w14:textId="77777777" w:rsidR="00B24CA6" w:rsidRPr="002D7B4E" w:rsidRDefault="001E3791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料</w:t>
            </w:r>
          </w:p>
        </w:tc>
        <w:tc>
          <w:tcPr>
            <w:tcW w:w="1411" w:type="dxa"/>
            <w:tcBorders>
              <w:top w:val="single" w:sz="4" w:space="0" w:color="auto"/>
            </w:tcBorders>
            <w:vAlign w:val="center"/>
          </w:tcPr>
          <w:p w14:paraId="03ACB20C" w14:textId="77777777" w:rsidR="00B24CA6" w:rsidRPr="002D7B4E" w:rsidRDefault="00B24CA6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14:paraId="133738AD" w14:textId="77777777" w:rsidR="00B24CA6" w:rsidRPr="002D7B4E" w:rsidRDefault="00B24CA6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4885EECF" w14:textId="77777777" w:rsidR="00B24CA6" w:rsidRPr="002D7B4E" w:rsidRDefault="00661137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系級</w:t>
            </w:r>
          </w:p>
        </w:tc>
        <w:tc>
          <w:tcPr>
            <w:tcW w:w="3754" w:type="dxa"/>
            <w:gridSpan w:val="4"/>
            <w:tcBorders>
              <w:top w:val="single" w:sz="4" w:space="0" w:color="auto"/>
            </w:tcBorders>
            <w:vAlign w:val="center"/>
          </w:tcPr>
          <w:p w14:paraId="55274A3F" w14:textId="77777777" w:rsidR="00196DD5" w:rsidRPr="002D7B4E" w:rsidRDefault="00196DD5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13D04" w:rsidRPr="002D7B4E" w14:paraId="4DDD6230" w14:textId="77777777" w:rsidTr="00627CE3">
        <w:trPr>
          <w:trHeight w:val="567"/>
          <w:jc w:val="center"/>
        </w:trPr>
        <w:tc>
          <w:tcPr>
            <w:tcW w:w="717" w:type="dxa"/>
            <w:vMerge/>
            <w:vAlign w:val="center"/>
          </w:tcPr>
          <w:p w14:paraId="58592378" w14:textId="77777777" w:rsidR="00F60225" w:rsidRPr="002D7B4E" w:rsidRDefault="00F60225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1" w:type="dxa"/>
            <w:vAlign w:val="center"/>
          </w:tcPr>
          <w:p w14:paraId="6EB29798" w14:textId="77777777" w:rsidR="00F60225" w:rsidRPr="002D7B4E" w:rsidRDefault="00F60225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3189" w:type="dxa"/>
            <w:vAlign w:val="center"/>
          </w:tcPr>
          <w:p w14:paraId="546E9CBA" w14:textId="77777777" w:rsidR="00F60225" w:rsidRPr="002D7B4E" w:rsidRDefault="00F60225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vAlign w:val="center"/>
          </w:tcPr>
          <w:p w14:paraId="327F64D0" w14:textId="77777777" w:rsidR="00F60225" w:rsidRPr="002D7B4E" w:rsidRDefault="00F60225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754" w:type="dxa"/>
            <w:gridSpan w:val="4"/>
            <w:vAlign w:val="center"/>
          </w:tcPr>
          <w:p w14:paraId="5C4B3FD9" w14:textId="77777777" w:rsidR="00F60225" w:rsidRPr="002D7B4E" w:rsidRDefault="00F60225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  </w:t>
            </w:r>
            <w:r w:rsidR="00FB00DA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 xml:space="preserve">男 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女</w:t>
            </w:r>
          </w:p>
        </w:tc>
      </w:tr>
      <w:tr w:rsidR="001A486B" w:rsidRPr="002D7B4E" w14:paraId="1F903E44" w14:textId="48D43241" w:rsidTr="00627CE3">
        <w:trPr>
          <w:trHeight w:val="567"/>
          <w:jc w:val="center"/>
        </w:trPr>
        <w:tc>
          <w:tcPr>
            <w:tcW w:w="717" w:type="dxa"/>
            <w:vMerge/>
            <w:vAlign w:val="center"/>
          </w:tcPr>
          <w:p w14:paraId="410CBD07" w14:textId="77777777" w:rsidR="001A486B" w:rsidRPr="002D7B4E" w:rsidRDefault="001A486B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1" w:type="dxa"/>
            <w:vAlign w:val="center"/>
          </w:tcPr>
          <w:p w14:paraId="20BC9D79" w14:textId="4C1D9F06" w:rsidR="001A486B" w:rsidRPr="002D7B4E" w:rsidRDefault="001A486B" w:rsidP="001A486B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手機號碼</w:t>
            </w:r>
          </w:p>
        </w:tc>
        <w:tc>
          <w:tcPr>
            <w:tcW w:w="3189" w:type="dxa"/>
            <w:vAlign w:val="center"/>
          </w:tcPr>
          <w:p w14:paraId="7EF1DBF5" w14:textId="77777777" w:rsidR="001A486B" w:rsidRPr="002D7B4E" w:rsidRDefault="001A486B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vAlign w:val="center"/>
          </w:tcPr>
          <w:p w14:paraId="4F993110" w14:textId="4A0A3A2E" w:rsidR="001A486B" w:rsidRPr="001A486B" w:rsidRDefault="001A486B" w:rsidP="001A486B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電</w:t>
            </w:r>
            <w:r w:rsidRPr="001A486B">
              <w:rPr>
                <w:rFonts w:ascii="微軟正黑體" w:eastAsia="微軟正黑體" w:hAnsi="微軟正黑體" w:hint="eastAsia"/>
              </w:rPr>
              <w:t>子信箱</w:t>
            </w:r>
          </w:p>
        </w:tc>
        <w:tc>
          <w:tcPr>
            <w:tcW w:w="3754" w:type="dxa"/>
            <w:gridSpan w:val="4"/>
            <w:vAlign w:val="center"/>
          </w:tcPr>
          <w:p w14:paraId="0F98C08E" w14:textId="77777777" w:rsidR="001A486B" w:rsidRPr="002D7B4E" w:rsidRDefault="001A486B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13D04" w:rsidRPr="002D7B4E" w14:paraId="0F30160F" w14:textId="77777777" w:rsidTr="001A486B">
        <w:trPr>
          <w:trHeight w:val="567"/>
          <w:jc w:val="center"/>
        </w:trPr>
        <w:tc>
          <w:tcPr>
            <w:tcW w:w="717" w:type="dxa"/>
            <w:vMerge/>
            <w:vAlign w:val="center"/>
          </w:tcPr>
          <w:p w14:paraId="7BB17EB5" w14:textId="77777777" w:rsidR="00661137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411" w:type="dxa"/>
            <w:vAlign w:val="center"/>
          </w:tcPr>
          <w:p w14:paraId="6356D4F2" w14:textId="276A7FB9" w:rsidR="00661137" w:rsidRPr="002D7B4E" w:rsidRDefault="001A486B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8503" w:type="dxa"/>
            <w:gridSpan w:val="6"/>
            <w:vAlign w:val="center"/>
          </w:tcPr>
          <w:p w14:paraId="15343709" w14:textId="77777777" w:rsidR="00661137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13D04" w:rsidRPr="002D7B4E" w14:paraId="5CDBC6AC" w14:textId="77777777" w:rsidTr="00CA6A95">
        <w:trPr>
          <w:gridAfter w:val="1"/>
          <w:wAfter w:w="23" w:type="dxa"/>
          <w:trHeight w:val="1022"/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</w:tcBorders>
            <w:vAlign w:val="center"/>
          </w:tcPr>
          <w:p w14:paraId="79A15B7F" w14:textId="77777777" w:rsidR="00CD13CB" w:rsidRPr="002D7B4E" w:rsidRDefault="00CD13CB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前</w:t>
            </w:r>
          </w:p>
          <w:p w14:paraId="3E40037C" w14:textId="77777777" w:rsidR="00CD13CB" w:rsidRPr="002D7B4E" w:rsidRDefault="00CD13CB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學</w:t>
            </w:r>
          </w:p>
          <w:p w14:paraId="38D278B3" w14:textId="77777777" w:rsidR="00CD13CB" w:rsidRPr="002D7B4E" w:rsidRDefault="00CD13CB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年</w:t>
            </w:r>
          </w:p>
          <w:p w14:paraId="7D6D3DE5" w14:textId="77777777" w:rsidR="00E04A66" w:rsidRPr="002D7B4E" w:rsidRDefault="00E04A66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成</w:t>
            </w:r>
          </w:p>
          <w:p w14:paraId="62EC7659" w14:textId="77777777" w:rsidR="00E04A66" w:rsidRPr="002D7B4E" w:rsidRDefault="00E04A66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績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50D6C" w14:textId="2DEB1879" w:rsidR="00E04A66" w:rsidRPr="002D7B4E" w:rsidRDefault="00E04A66" w:rsidP="001A486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學業成績：</w:t>
            </w:r>
            <w:r w:rsidR="001A486B">
              <w:rPr>
                <w:rFonts w:ascii="微軟正黑體" w:eastAsia="微軟正黑體" w:hAnsi="微軟正黑體" w:hint="eastAsia"/>
              </w:rPr>
              <w:t>上       下       平均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C0F4" w14:textId="77777777" w:rsidR="00E04A66" w:rsidRPr="002D7B4E" w:rsidRDefault="00E04A66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班級人數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70683" w14:textId="77777777" w:rsidR="00E04A66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1C06F" w14:textId="77777777" w:rsidR="00E04A66" w:rsidRPr="002D7B4E" w:rsidRDefault="00E04A66" w:rsidP="00713D04">
            <w:pPr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班級名次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02AEE" w14:textId="77777777" w:rsidR="00713D04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C52924" w:rsidRPr="002D7B4E" w14:paraId="25D42326" w14:textId="77777777" w:rsidTr="00BA63B9">
        <w:trPr>
          <w:gridAfter w:val="1"/>
          <w:wAfter w:w="23" w:type="dxa"/>
          <w:trHeight w:val="1023"/>
          <w:jc w:val="center"/>
        </w:trPr>
        <w:tc>
          <w:tcPr>
            <w:tcW w:w="717" w:type="dxa"/>
            <w:vMerge/>
            <w:tcBorders>
              <w:top w:val="double" w:sz="4" w:space="0" w:color="auto"/>
            </w:tcBorders>
            <w:vAlign w:val="center"/>
          </w:tcPr>
          <w:p w14:paraId="7661A8FF" w14:textId="77777777" w:rsidR="00C52924" w:rsidRPr="002D7B4E" w:rsidRDefault="00C52924" w:rsidP="002D7B4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29C9" w14:textId="2F16AF74" w:rsidR="00C52924" w:rsidRPr="002D7B4E" w:rsidRDefault="00C52924" w:rsidP="001A486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操行成績：</w:t>
            </w:r>
            <w:r w:rsidR="001A486B">
              <w:rPr>
                <w:rFonts w:ascii="微軟正黑體" w:eastAsia="微軟正黑體" w:hAnsi="微軟正黑體" w:hint="eastAsia"/>
              </w:rPr>
              <w:t>上</w:t>
            </w:r>
            <w:r w:rsidRPr="002D7B4E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="00AA37B0">
              <w:rPr>
                <w:rFonts w:ascii="微軟正黑體" w:eastAsia="微軟正黑體" w:hAnsi="微軟正黑體" w:hint="eastAsia"/>
              </w:rPr>
              <w:t xml:space="preserve">   </w:t>
            </w:r>
            <w:r w:rsidR="001A486B">
              <w:rPr>
                <w:rFonts w:ascii="微軟正黑體" w:eastAsia="微軟正黑體" w:hAnsi="微軟正黑體" w:hint="eastAsia"/>
              </w:rPr>
              <w:t>下       平均</w:t>
            </w:r>
          </w:p>
        </w:tc>
        <w:tc>
          <w:tcPr>
            <w:tcW w:w="529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758D444" w14:textId="2C0670DC" w:rsidR="00C52924" w:rsidRPr="002D7B4E" w:rsidRDefault="001A486B" w:rsidP="00C529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勞作</w:t>
            </w:r>
            <w:r w:rsidRPr="001A486B">
              <w:rPr>
                <w:rFonts w:ascii="微軟正黑體" w:eastAsia="微軟正黑體" w:hAnsi="微軟正黑體" w:hint="eastAsia"/>
              </w:rPr>
              <w:t>成績：</w:t>
            </w:r>
            <w:r>
              <w:rPr>
                <w:rFonts w:ascii="微軟正黑體" w:eastAsia="微軟正黑體" w:hAnsi="微軟正黑體" w:hint="eastAsia"/>
              </w:rPr>
              <w:t>上       下       平均</w:t>
            </w:r>
          </w:p>
        </w:tc>
      </w:tr>
    </w:tbl>
    <w:p w14:paraId="565538C1" w14:textId="5D476525" w:rsidR="00C7425E" w:rsidRDefault="00C7425E"/>
    <w:tbl>
      <w:tblPr>
        <w:tblStyle w:val="a9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627CE3" w:rsidRPr="00627CE3" w14:paraId="239FFB4A" w14:textId="77777777" w:rsidTr="00627CE3">
        <w:trPr>
          <w:trHeight w:val="567"/>
          <w:jc w:val="center"/>
        </w:trPr>
        <w:tc>
          <w:tcPr>
            <w:tcW w:w="10632" w:type="dxa"/>
            <w:vAlign w:val="center"/>
          </w:tcPr>
          <w:p w14:paraId="48C0B301" w14:textId="249026B8" w:rsidR="00F5469F" w:rsidRPr="00627CE3" w:rsidRDefault="000E639A" w:rsidP="00F5469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符合條件</w:t>
            </w:r>
          </w:p>
        </w:tc>
      </w:tr>
      <w:tr w:rsidR="000E639A" w:rsidRPr="00627CE3" w14:paraId="6CC41106" w14:textId="77777777" w:rsidTr="00906A94">
        <w:trPr>
          <w:trHeight w:val="567"/>
          <w:jc w:val="center"/>
        </w:trPr>
        <w:tc>
          <w:tcPr>
            <w:tcW w:w="10632" w:type="dxa"/>
            <w:vAlign w:val="center"/>
          </w:tcPr>
          <w:p w14:paraId="29D85F12" w14:textId="02766153" w:rsidR="000E639A" w:rsidRPr="000E639A" w:rsidRDefault="000E639A" w:rsidP="000E639A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E639A">
              <w:rPr>
                <w:rFonts w:ascii="微軟正黑體" w:eastAsia="微軟正黑體" w:hAnsi="微軟正黑體" w:hint="eastAsia"/>
              </w:rPr>
              <w:t>本人或家庭成員</w:t>
            </w:r>
            <w:proofErr w:type="gramStart"/>
            <w:r w:rsidRPr="000E639A">
              <w:rPr>
                <w:rFonts w:ascii="微軟正黑體" w:eastAsia="微軟正黑體" w:hAnsi="微軟正黑體" w:hint="eastAsia"/>
              </w:rPr>
              <w:t>罹</w:t>
            </w:r>
            <w:proofErr w:type="gramEnd"/>
            <w:r w:rsidRPr="000E639A">
              <w:rPr>
                <w:rFonts w:ascii="微軟正黑體" w:eastAsia="微軟正黑體" w:hAnsi="微軟正黑體" w:hint="eastAsia"/>
              </w:rPr>
              <w:t xml:space="preserve">患重大疾病需住院治療而無力負擔醫療費用者。 </w:t>
            </w:r>
          </w:p>
        </w:tc>
      </w:tr>
      <w:tr w:rsidR="000E639A" w:rsidRPr="00627CE3" w14:paraId="238734F5" w14:textId="77777777" w:rsidTr="0032215D">
        <w:trPr>
          <w:trHeight w:val="567"/>
          <w:jc w:val="center"/>
        </w:trPr>
        <w:tc>
          <w:tcPr>
            <w:tcW w:w="10632" w:type="dxa"/>
            <w:vAlign w:val="center"/>
          </w:tcPr>
          <w:p w14:paraId="538B56A1" w14:textId="6E5BD2A9" w:rsidR="000E639A" w:rsidRPr="000E639A" w:rsidRDefault="000E639A" w:rsidP="000E639A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E639A">
              <w:rPr>
                <w:rFonts w:ascii="微軟正黑體" w:eastAsia="微軟正黑體" w:hAnsi="微軟正黑體" w:hint="eastAsia"/>
              </w:rPr>
              <w:t>家庭或本人遭逢變故或意外災害致生活限於困境者。</w:t>
            </w:r>
          </w:p>
        </w:tc>
      </w:tr>
      <w:tr w:rsidR="000E639A" w:rsidRPr="00627CE3" w14:paraId="670CBF47" w14:textId="77777777" w:rsidTr="0032215D">
        <w:trPr>
          <w:trHeight w:val="567"/>
          <w:jc w:val="center"/>
        </w:trPr>
        <w:tc>
          <w:tcPr>
            <w:tcW w:w="10632" w:type="dxa"/>
            <w:vAlign w:val="center"/>
          </w:tcPr>
          <w:p w14:paraId="50339CA1" w14:textId="13BFEE0B" w:rsidR="000E639A" w:rsidRPr="000E639A" w:rsidRDefault="000E639A" w:rsidP="000E639A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0E639A">
              <w:rPr>
                <w:rFonts w:ascii="微軟正黑體" w:eastAsia="微軟正黑體" w:hAnsi="微軟正黑體" w:hint="eastAsia"/>
              </w:rPr>
              <w:t>家境清寒，且出具政府相關機關開立之證明者。</w:t>
            </w:r>
          </w:p>
        </w:tc>
      </w:tr>
    </w:tbl>
    <w:p w14:paraId="635EB5B8" w14:textId="77777777" w:rsidR="00627CE3" w:rsidRDefault="00627CE3"/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0"/>
        <w:gridCol w:w="3703"/>
      </w:tblGrid>
      <w:tr w:rsidR="00C7425E" w:rsidRPr="002D7B4E" w14:paraId="1DF10DB3" w14:textId="77777777" w:rsidTr="00CA6A95">
        <w:trPr>
          <w:trHeight w:val="1134"/>
          <w:jc w:val="center"/>
        </w:trPr>
        <w:tc>
          <w:tcPr>
            <w:tcW w:w="10613" w:type="dxa"/>
            <w:gridSpan w:val="2"/>
            <w:tcBorders>
              <w:top w:val="single" w:sz="4" w:space="0" w:color="auto"/>
            </w:tcBorders>
            <w:vAlign w:val="center"/>
          </w:tcPr>
          <w:p w14:paraId="26C617DC" w14:textId="77777777" w:rsidR="00C7425E" w:rsidRPr="002D7B4E" w:rsidRDefault="00C7425E" w:rsidP="00C7425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下列檢附文件資料表</w:t>
            </w:r>
          </w:p>
          <w:p w14:paraId="188E160F" w14:textId="77777777" w:rsidR="00C7425E" w:rsidRPr="002D7B4E" w:rsidRDefault="00C7425E" w:rsidP="00C7425E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>(申請</w:t>
            </w:r>
            <w:proofErr w:type="gramStart"/>
            <w:r w:rsidRPr="002D7B4E">
              <w:rPr>
                <w:rFonts w:ascii="微軟正黑體" w:eastAsia="微軟正黑體" w:hAnsi="微軟正黑體" w:hint="eastAsia"/>
              </w:rPr>
              <w:t>學生勿填</w:t>
            </w:r>
            <w:proofErr w:type="gramEnd"/>
            <w:r w:rsidRPr="002D7B4E">
              <w:rPr>
                <w:rFonts w:ascii="微軟正黑體" w:eastAsia="微軟正黑體" w:hAnsi="微軟正黑體" w:hint="eastAsia"/>
              </w:rPr>
              <w:t>，由校方</w:t>
            </w:r>
            <w:r>
              <w:rPr>
                <w:rFonts w:ascii="微軟正黑體" w:eastAsia="微軟正黑體" w:hAnsi="微軟正黑體" w:hint="eastAsia"/>
              </w:rPr>
              <w:t>承辦人檢核</w:t>
            </w:r>
            <w:r w:rsidRPr="002D7B4E">
              <w:rPr>
                <w:rFonts w:ascii="微軟正黑體" w:eastAsia="微軟正黑體" w:hAnsi="微軟正黑體" w:hint="eastAsia"/>
              </w:rPr>
              <w:t>勾選)</w:t>
            </w:r>
          </w:p>
        </w:tc>
      </w:tr>
      <w:tr w:rsidR="00713D04" w:rsidRPr="002D7B4E" w14:paraId="49EA6617" w14:textId="77777777" w:rsidTr="00CA6A95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7541C" w14:textId="2DCC3F33" w:rsidR="00661137" w:rsidRPr="002D7B4E" w:rsidRDefault="00F827D8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61137" w:rsidRPr="002D7B4E">
              <w:rPr>
                <w:rFonts w:ascii="微軟正黑體" w:eastAsia="微軟正黑體" w:hAnsi="微軟正黑體" w:hint="eastAsia"/>
              </w:rPr>
              <w:t>1、</w:t>
            </w:r>
            <w:r w:rsidR="00B65C2C">
              <w:rPr>
                <w:rFonts w:ascii="微軟正黑體" w:eastAsia="微軟正黑體" w:hAnsi="微軟正黑體" w:hint="eastAsia"/>
              </w:rPr>
              <w:t>申請表格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285F9" w14:textId="77777777" w:rsidR="00661137" w:rsidRPr="002D7B4E" w:rsidRDefault="00713D04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661137"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661137"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537375" w:rsidRPr="002D7B4E" w14:paraId="3B0C95F1" w14:textId="77777777" w:rsidTr="00537375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C36C5" w14:textId="777A377D" w:rsidR="00537375" w:rsidRDefault="00537375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2、</w:t>
            </w:r>
            <w:r w:rsidR="00722A0C">
              <w:rPr>
                <w:rFonts w:ascii="微軟正黑體" w:eastAsia="微軟正黑體" w:hAnsi="微軟正黑體" w:hint="eastAsia"/>
              </w:rPr>
              <w:t>當學</w:t>
            </w:r>
            <w:r>
              <w:rPr>
                <w:rFonts w:ascii="微軟正黑體" w:eastAsia="微軟正黑體" w:hAnsi="微軟正黑體" w:hint="eastAsia"/>
              </w:rPr>
              <w:t>年內</w:t>
            </w:r>
            <w:r w:rsidRPr="00537375">
              <w:rPr>
                <w:rFonts w:ascii="微軟正黑體" w:eastAsia="微軟正黑體" w:hAnsi="微軟正黑體" w:hint="eastAsia"/>
              </w:rPr>
              <w:t>本人或家庭成員</w:t>
            </w:r>
            <w:proofErr w:type="gramStart"/>
            <w:r w:rsidRPr="00537375">
              <w:rPr>
                <w:rFonts w:ascii="微軟正黑體" w:eastAsia="微軟正黑體" w:hAnsi="微軟正黑體" w:hint="eastAsia"/>
              </w:rPr>
              <w:t>罹</w:t>
            </w:r>
            <w:proofErr w:type="gramEnd"/>
            <w:r w:rsidRPr="00537375">
              <w:rPr>
                <w:rFonts w:ascii="微軟正黑體" w:eastAsia="微軟正黑體" w:hAnsi="微軟正黑體" w:hint="eastAsia"/>
              </w:rPr>
              <w:t>患重大疾病</w:t>
            </w:r>
            <w:r>
              <w:rPr>
                <w:rFonts w:ascii="微軟正黑體" w:eastAsia="微軟正黑體" w:hAnsi="微軟正黑體" w:hint="eastAsia"/>
              </w:rPr>
              <w:t>醫療收據證明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E0CC4" w14:textId="0B677278" w:rsidR="00537375" w:rsidRDefault="00537375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877175" w:rsidRPr="002D7B4E" w14:paraId="4A2D4E8F" w14:textId="77777777" w:rsidTr="00537375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701EE" w14:textId="0953AAA9" w:rsidR="00877175" w:rsidRDefault="00877175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3、</w:t>
            </w:r>
            <w:r w:rsidRPr="00877175">
              <w:rPr>
                <w:rFonts w:ascii="微軟正黑體" w:eastAsia="微軟正黑體" w:hAnsi="微軟正黑體" w:hint="eastAsia"/>
              </w:rPr>
              <w:t>家庭或本人遭逢變故或意外災害</w:t>
            </w:r>
            <w:r>
              <w:rPr>
                <w:rFonts w:ascii="微軟正黑體" w:eastAsia="微軟正黑體" w:hAnsi="微軟正黑體" w:hint="eastAsia"/>
              </w:rPr>
              <w:t>證明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1E725" w14:textId="3872BB2E" w:rsidR="00877175" w:rsidRDefault="00877175" w:rsidP="00B65C2C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713D04" w:rsidRPr="002D7B4E" w14:paraId="0E97F3D9" w14:textId="77777777" w:rsidTr="002046A7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B68E1" w14:textId="05C350E4" w:rsidR="00661137" w:rsidRPr="002D7B4E" w:rsidRDefault="00F827D8" w:rsidP="00C529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77175">
              <w:rPr>
                <w:rFonts w:ascii="微軟正黑體" w:eastAsia="微軟正黑體" w:hAnsi="微軟正黑體" w:hint="eastAsia"/>
              </w:rPr>
              <w:t>4</w:t>
            </w:r>
            <w:r w:rsidR="00661137" w:rsidRPr="002D7B4E">
              <w:rPr>
                <w:rFonts w:ascii="微軟正黑體" w:eastAsia="微軟正黑體" w:hAnsi="微軟正黑體" w:hint="eastAsia"/>
              </w:rPr>
              <w:t>、</w:t>
            </w:r>
            <w:r w:rsidR="00877175">
              <w:rPr>
                <w:rFonts w:ascii="微軟正黑體" w:eastAsia="微軟正黑體" w:hAnsi="微軟正黑體" w:hint="eastAsia"/>
              </w:rPr>
              <w:t>政府相關機關開立之</w:t>
            </w:r>
            <w:r w:rsidR="00B65C2C">
              <w:rPr>
                <w:rFonts w:ascii="微軟正黑體" w:eastAsia="微軟正黑體" w:hAnsi="微軟正黑體" w:hint="eastAsia"/>
              </w:rPr>
              <w:t>清寒證明</w:t>
            </w:r>
            <w:r w:rsidR="00877175">
              <w:rPr>
                <w:rFonts w:ascii="微軟正黑體" w:eastAsia="微軟正黑體" w:hAnsi="微軟正黑體" w:hint="eastAsia"/>
              </w:rPr>
              <w:t>(里長清寒證明不予認可)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43A49" w14:textId="4FFF9FA6" w:rsidR="000E639A" w:rsidRDefault="00713D04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0E639A" w:rsidRPr="00713D04">
              <w:rPr>
                <w:rFonts w:ascii="標楷體" w:eastAsia="標楷體" w:hAnsi="標楷體" w:hint="eastAsia"/>
              </w:rPr>
              <w:t>□</w:t>
            </w:r>
            <w:r w:rsidR="000E639A" w:rsidRPr="002D7B4E">
              <w:rPr>
                <w:rFonts w:ascii="微軟正黑體" w:eastAsia="微軟正黑體" w:hAnsi="微軟正黑體" w:hint="eastAsia"/>
              </w:rPr>
              <w:t>無</w:t>
            </w:r>
          </w:p>
          <w:p w14:paraId="0DD3687E" w14:textId="2F11CE8A" w:rsidR="00B65C2C" w:rsidRPr="00B65C2C" w:rsidRDefault="000E639A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B65C2C" w:rsidRPr="00B65C2C">
              <w:rPr>
                <w:rFonts w:ascii="微軟正黑體" w:eastAsia="微軟正黑體" w:hAnsi="微軟正黑體" w:hint="eastAsia"/>
              </w:rPr>
              <w:t>低收入戶</w:t>
            </w:r>
          </w:p>
          <w:p w14:paraId="025C5AB5" w14:textId="104FCB35" w:rsidR="00B65C2C" w:rsidRPr="00B65C2C" w:rsidRDefault="00661137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65C2C">
              <w:rPr>
                <w:rFonts w:ascii="微軟正黑體" w:eastAsia="微軟正黑體" w:hAnsi="微軟正黑體" w:hint="eastAsia"/>
              </w:rPr>
              <w:t xml:space="preserve">　</w:t>
            </w:r>
            <w:r w:rsidR="00B65C2C" w:rsidRPr="00713D04">
              <w:rPr>
                <w:rFonts w:ascii="標楷體" w:eastAsia="標楷體" w:hAnsi="標楷體" w:hint="eastAsia"/>
              </w:rPr>
              <w:t>□</w:t>
            </w:r>
            <w:r w:rsidR="00B65C2C" w:rsidRPr="00B65C2C">
              <w:rPr>
                <w:rFonts w:ascii="微軟正黑體" w:eastAsia="微軟正黑體" w:hAnsi="微軟正黑體" w:hint="eastAsia"/>
              </w:rPr>
              <w:t>中低收入戶</w:t>
            </w:r>
          </w:p>
          <w:p w14:paraId="2C107652" w14:textId="6D06FD7B" w:rsidR="00BC0B64" w:rsidRPr="002D7B4E" w:rsidRDefault="00B65C2C" w:rsidP="0051434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B65C2C">
              <w:rPr>
                <w:rFonts w:ascii="微軟正黑體" w:eastAsia="微軟正黑體" w:hAnsi="微軟正黑體" w:hint="eastAsia"/>
              </w:rPr>
              <w:t xml:space="preserve">  </w:t>
            </w:r>
            <w:r w:rsidRPr="00713D04">
              <w:rPr>
                <w:rFonts w:ascii="標楷體" w:eastAsia="標楷體" w:hAnsi="標楷體" w:hint="eastAsia"/>
              </w:rPr>
              <w:t>□</w:t>
            </w:r>
            <w:proofErr w:type="gramStart"/>
            <w:r w:rsidR="000E639A" w:rsidRPr="000E639A">
              <w:rPr>
                <w:rFonts w:ascii="微軟正黑體" w:eastAsia="微軟正黑體" w:hAnsi="微軟正黑體" w:hint="eastAsia"/>
              </w:rPr>
              <w:t>特</w:t>
            </w:r>
            <w:proofErr w:type="gramEnd"/>
            <w:r w:rsidR="000E639A" w:rsidRPr="000E639A">
              <w:rPr>
                <w:rFonts w:ascii="微軟正黑體" w:eastAsia="微軟正黑體" w:hAnsi="微軟正黑體" w:hint="eastAsia"/>
              </w:rPr>
              <w:t>境家庭子女</w:t>
            </w:r>
          </w:p>
        </w:tc>
      </w:tr>
      <w:tr w:rsidR="00713D04" w:rsidRPr="002D7B4E" w14:paraId="23B562DF" w14:textId="77777777" w:rsidTr="002046A7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27DF5" w14:textId="3CF435CF" w:rsidR="00661137" w:rsidRPr="002D7B4E" w:rsidRDefault="00F827D8" w:rsidP="00C5292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77175">
              <w:rPr>
                <w:rFonts w:ascii="微軟正黑體" w:eastAsia="微軟正黑體" w:hAnsi="微軟正黑體" w:hint="eastAsia"/>
              </w:rPr>
              <w:t>5</w:t>
            </w:r>
            <w:r w:rsidR="00661137" w:rsidRPr="002D7B4E">
              <w:rPr>
                <w:rFonts w:ascii="微軟正黑體" w:eastAsia="微軟正黑體" w:hAnsi="微軟正黑體" w:hint="eastAsia"/>
              </w:rPr>
              <w:t>、</w:t>
            </w:r>
            <w:r w:rsidR="00512FD7">
              <w:rPr>
                <w:rFonts w:ascii="微軟正黑體" w:eastAsia="微軟正黑體" w:hAnsi="微軟正黑體" w:hint="eastAsia"/>
              </w:rPr>
              <w:t>歷</w:t>
            </w:r>
            <w:r w:rsidR="00512FD7" w:rsidRPr="002D7B4E">
              <w:rPr>
                <w:rFonts w:ascii="微軟正黑體" w:eastAsia="微軟正黑體" w:hAnsi="微軟正黑體" w:hint="eastAsia"/>
              </w:rPr>
              <w:t>年成績單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70DB3" w14:textId="77777777" w:rsidR="00661137" w:rsidRPr="002D7B4E" w:rsidRDefault="00713D04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661137"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="00661137"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713D04" w:rsidRPr="002D7B4E" w14:paraId="1A5B20D4" w14:textId="77777777" w:rsidTr="002046A7">
        <w:trPr>
          <w:trHeight w:val="567"/>
          <w:jc w:val="center"/>
        </w:trPr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ECC7F" w14:textId="2EC8F360" w:rsidR="00661137" w:rsidRPr="002D7B4E" w:rsidRDefault="00F827D8" w:rsidP="00B65C2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77175">
              <w:rPr>
                <w:rFonts w:ascii="微軟正黑體" w:eastAsia="微軟正黑體" w:hAnsi="微軟正黑體" w:hint="eastAsia"/>
              </w:rPr>
              <w:t>6</w:t>
            </w:r>
            <w:r w:rsidR="00661137" w:rsidRPr="002D7B4E">
              <w:rPr>
                <w:rFonts w:ascii="微軟正黑體" w:eastAsia="微軟正黑體" w:hAnsi="微軟正黑體" w:hint="eastAsia"/>
              </w:rPr>
              <w:t>、</w:t>
            </w:r>
            <w:r w:rsidR="00877175">
              <w:rPr>
                <w:rFonts w:ascii="微軟正黑體" w:eastAsia="微軟正黑體" w:hAnsi="微軟正黑體" w:hint="eastAsia"/>
              </w:rPr>
              <w:t>歷年獎懲紀錄</w:t>
            </w:r>
          </w:p>
        </w:tc>
        <w:tc>
          <w:tcPr>
            <w:tcW w:w="3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7E28D" w14:textId="77777777" w:rsidR="00661137" w:rsidRPr="002D7B4E" w:rsidRDefault="00661137" w:rsidP="002D7B4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D7B4E">
              <w:rPr>
                <w:rFonts w:ascii="微軟正黑體" w:eastAsia="微軟正黑體" w:hAnsi="微軟正黑體" w:hint="eastAsia"/>
              </w:rPr>
              <w:t xml:space="preserve">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 xml:space="preserve">有　</w:t>
            </w:r>
            <w:r w:rsidR="00F827D8" w:rsidRPr="00713D04">
              <w:rPr>
                <w:rFonts w:ascii="標楷體" w:eastAsia="標楷體" w:hAnsi="標楷體" w:hint="eastAsia"/>
              </w:rPr>
              <w:t>□</w:t>
            </w:r>
            <w:r w:rsidRPr="002D7B4E">
              <w:rPr>
                <w:rFonts w:ascii="微軟正黑體" w:eastAsia="微軟正黑體" w:hAnsi="微軟正黑體" w:hint="eastAsia"/>
              </w:rPr>
              <w:t>無</w:t>
            </w:r>
          </w:p>
        </w:tc>
      </w:tr>
    </w:tbl>
    <w:p w14:paraId="7F06FFF1" w14:textId="7B362F42" w:rsidR="00295835" w:rsidRDefault="002046A7" w:rsidP="006A5D8A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</w:t>
      </w:r>
      <w:r w:rsidR="00877175">
        <w:rPr>
          <w:rFonts w:ascii="微軟正黑體" w:eastAsia="微軟正黑體" w:hAnsi="微軟正黑體" w:hint="eastAsia"/>
        </w:rPr>
        <w:t>必須為第一次申請。</w:t>
      </w:r>
    </w:p>
    <w:p w14:paraId="671B506C" w14:textId="48324B09" w:rsidR="00A41A0D" w:rsidRDefault="00295835" w:rsidP="006A5D8A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</w:t>
      </w:r>
      <w:r w:rsidR="002046A7">
        <w:rPr>
          <w:rFonts w:ascii="微軟正黑體" w:eastAsia="微軟正黑體" w:hAnsi="微軟正黑體" w:hint="eastAsia"/>
        </w:rPr>
        <w:t>若</w:t>
      </w:r>
      <w:r w:rsidR="00877175">
        <w:rPr>
          <w:rFonts w:ascii="微軟正黑體" w:eastAsia="微軟正黑體" w:hAnsi="微軟正黑體" w:hint="eastAsia"/>
        </w:rPr>
        <w:t>上學期曾</w:t>
      </w:r>
      <w:r w:rsidR="00877175" w:rsidRPr="00877175">
        <w:rPr>
          <w:rFonts w:ascii="微軟正黑體" w:eastAsia="微軟正黑體" w:hAnsi="微軟正黑體" w:hint="eastAsia"/>
        </w:rPr>
        <w:t>獲得</w:t>
      </w:r>
      <w:proofErr w:type="gramStart"/>
      <w:r w:rsidR="00877175" w:rsidRPr="00877175">
        <w:rPr>
          <w:rFonts w:ascii="微軟正黑體" w:eastAsia="微軟正黑體" w:hAnsi="微軟正黑體" w:hint="eastAsia"/>
        </w:rPr>
        <w:t>傳伴清</w:t>
      </w:r>
      <w:proofErr w:type="gramEnd"/>
      <w:r w:rsidR="00877175" w:rsidRPr="00877175">
        <w:rPr>
          <w:rFonts w:ascii="微軟正黑體" w:eastAsia="微軟正黑體" w:hAnsi="微軟正黑體" w:hint="eastAsia"/>
        </w:rPr>
        <w:t>寒優秀獎學金者，不得提出申請</w:t>
      </w:r>
      <w:r w:rsidR="00877175">
        <w:rPr>
          <w:rFonts w:ascii="微軟正黑體" w:eastAsia="微軟正黑體" w:hAnsi="微軟正黑體" w:hint="eastAsia"/>
        </w:rPr>
        <w:t>。</w:t>
      </w:r>
    </w:p>
    <w:sectPr w:rsidR="00A41A0D" w:rsidSect="00295835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3170" w14:textId="77777777" w:rsidR="00A91D10" w:rsidRDefault="00A91D10" w:rsidP="00AE43ED">
      <w:r>
        <w:separator/>
      </w:r>
    </w:p>
  </w:endnote>
  <w:endnote w:type="continuationSeparator" w:id="0">
    <w:p w14:paraId="3AA97351" w14:textId="77777777" w:rsidR="00A91D10" w:rsidRDefault="00A91D10" w:rsidP="00AE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D03E" w14:textId="77777777" w:rsidR="00A91D10" w:rsidRDefault="00A91D10" w:rsidP="00AE43ED">
      <w:r>
        <w:separator/>
      </w:r>
    </w:p>
  </w:footnote>
  <w:footnote w:type="continuationSeparator" w:id="0">
    <w:p w14:paraId="4CF2B35E" w14:textId="77777777" w:rsidR="00A91D10" w:rsidRDefault="00A91D10" w:rsidP="00AE4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24F33"/>
    <w:multiLevelType w:val="hybridMultilevel"/>
    <w:tmpl w:val="CADCEE8A"/>
    <w:lvl w:ilvl="0" w:tplc="0110446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CA6"/>
    <w:rsid w:val="00037E9B"/>
    <w:rsid w:val="00074421"/>
    <w:rsid w:val="00096903"/>
    <w:rsid w:val="000978F4"/>
    <w:rsid w:val="000A37B6"/>
    <w:rsid w:val="000B4B7F"/>
    <w:rsid w:val="000C31C8"/>
    <w:rsid w:val="000E639A"/>
    <w:rsid w:val="00146216"/>
    <w:rsid w:val="001943EF"/>
    <w:rsid w:val="00196DD5"/>
    <w:rsid w:val="001A486B"/>
    <w:rsid w:val="001C5C6E"/>
    <w:rsid w:val="001D4114"/>
    <w:rsid w:val="001D5ECE"/>
    <w:rsid w:val="001D6A80"/>
    <w:rsid w:val="001E3791"/>
    <w:rsid w:val="002046A7"/>
    <w:rsid w:val="00224587"/>
    <w:rsid w:val="00255090"/>
    <w:rsid w:val="0029179B"/>
    <w:rsid w:val="00295835"/>
    <w:rsid w:val="002B48F9"/>
    <w:rsid w:val="002C3BDD"/>
    <w:rsid w:val="002D7B4E"/>
    <w:rsid w:val="003159C5"/>
    <w:rsid w:val="00332C95"/>
    <w:rsid w:val="003E4218"/>
    <w:rsid w:val="003F2093"/>
    <w:rsid w:val="003F272F"/>
    <w:rsid w:val="00437F6E"/>
    <w:rsid w:val="00441BAF"/>
    <w:rsid w:val="004432A7"/>
    <w:rsid w:val="00474944"/>
    <w:rsid w:val="00485B1A"/>
    <w:rsid w:val="00496388"/>
    <w:rsid w:val="00496DB1"/>
    <w:rsid w:val="004C494D"/>
    <w:rsid w:val="004D63D4"/>
    <w:rsid w:val="004F42F1"/>
    <w:rsid w:val="00512FD7"/>
    <w:rsid w:val="00513335"/>
    <w:rsid w:val="00514341"/>
    <w:rsid w:val="00537375"/>
    <w:rsid w:val="00551E9F"/>
    <w:rsid w:val="00593896"/>
    <w:rsid w:val="00594ED8"/>
    <w:rsid w:val="006041E4"/>
    <w:rsid w:val="00622484"/>
    <w:rsid w:val="00623D37"/>
    <w:rsid w:val="00627CE3"/>
    <w:rsid w:val="00661137"/>
    <w:rsid w:val="00674939"/>
    <w:rsid w:val="00686C91"/>
    <w:rsid w:val="006A3876"/>
    <w:rsid w:val="006A4A2B"/>
    <w:rsid w:val="006A5D8A"/>
    <w:rsid w:val="006D2D20"/>
    <w:rsid w:val="006D3AAA"/>
    <w:rsid w:val="006F0CB9"/>
    <w:rsid w:val="00701C82"/>
    <w:rsid w:val="00713D04"/>
    <w:rsid w:val="00722A0C"/>
    <w:rsid w:val="00731610"/>
    <w:rsid w:val="00733B74"/>
    <w:rsid w:val="007605E2"/>
    <w:rsid w:val="00776099"/>
    <w:rsid w:val="007C204C"/>
    <w:rsid w:val="00814861"/>
    <w:rsid w:val="00822F4F"/>
    <w:rsid w:val="00842009"/>
    <w:rsid w:val="0085101E"/>
    <w:rsid w:val="00852A69"/>
    <w:rsid w:val="00877175"/>
    <w:rsid w:val="00883DD6"/>
    <w:rsid w:val="008A05E3"/>
    <w:rsid w:val="008B2E05"/>
    <w:rsid w:val="008B50D0"/>
    <w:rsid w:val="008C711F"/>
    <w:rsid w:val="008F2AD1"/>
    <w:rsid w:val="00961338"/>
    <w:rsid w:val="0096439D"/>
    <w:rsid w:val="00974D74"/>
    <w:rsid w:val="0099285A"/>
    <w:rsid w:val="009B6A21"/>
    <w:rsid w:val="00A30BA0"/>
    <w:rsid w:val="00A33E63"/>
    <w:rsid w:val="00A41A0D"/>
    <w:rsid w:val="00A91D10"/>
    <w:rsid w:val="00A96480"/>
    <w:rsid w:val="00AA37B0"/>
    <w:rsid w:val="00AA5F1E"/>
    <w:rsid w:val="00AB2FD1"/>
    <w:rsid w:val="00AC3933"/>
    <w:rsid w:val="00AE4073"/>
    <w:rsid w:val="00AE418C"/>
    <w:rsid w:val="00AE43ED"/>
    <w:rsid w:val="00B01969"/>
    <w:rsid w:val="00B138FD"/>
    <w:rsid w:val="00B24CA6"/>
    <w:rsid w:val="00B61661"/>
    <w:rsid w:val="00B65C2C"/>
    <w:rsid w:val="00B677D8"/>
    <w:rsid w:val="00B67E20"/>
    <w:rsid w:val="00B75013"/>
    <w:rsid w:val="00B93D69"/>
    <w:rsid w:val="00BA63B9"/>
    <w:rsid w:val="00BC0B64"/>
    <w:rsid w:val="00BD7670"/>
    <w:rsid w:val="00BF040D"/>
    <w:rsid w:val="00BF6D7E"/>
    <w:rsid w:val="00C03F8B"/>
    <w:rsid w:val="00C22F0E"/>
    <w:rsid w:val="00C41C3D"/>
    <w:rsid w:val="00C500C8"/>
    <w:rsid w:val="00C52924"/>
    <w:rsid w:val="00C66D88"/>
    <w:rsid w:val="00C7425E"/>
    <w:rsid w:val="00C941C6"/>
    <w:rsid w:val="00CA6A95"/>
    <w:rsid w:val="00CD13CB"/>
    <w:rsid w:val="00CE5154"/>
    <w:rsid w:val="00D234E3"/>
    <w:rsid w:val="00D238CA"/>
    <w:rsid w:val="00D42531"/>
    <w:rsid w:val="00DD0508"/>
    <w:rsid w:val="00DD10FE"/>
    <w:rsid w:val="00DD391F"/>
    <w:rsid w:val="00DD7276"/>
    <w:rsid w:val="00DE25E7"/>
    <w:rsid w:val="00DE4C98"/>
    <w:rsid w:val="00E04A66"/>
    <w:rsid w:val="00E07C82"/>
    <w:rsid w:val="00E372E8"/>
    <w:rsid w:val="00E615B4"/>
    <w:rsid w:val="00E657B4"/>
    <w:rsid w:val="00E76A4A"/>
    <w:rsid w:val="00E90E88"/>
    <w:rsid w:val="00EA0FFE"/>
    <w:rsid w:val="00EF36E0"/>
    <w:rsid w:val="00F02C53"/>
    <w:rsid w:val="00F05B39"/>
    <w:rsid w:val="00F21717"/>
    <w:rsid w:val="00F45E91"/>
    <w:rsid w:val="00F5469F"/>
    <w:rsid w:val="00F60225"/>
    <w:rsid w:val="00F7775B"/>
    <w:rsid w:val="00F827D8"/>
    <w:rsid w:val="00F82D91"/>
    <w:rsid w:val="00FB00D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59BD8"/>
  <w15:docId w15:val="{9155A189-A168-45B8-A65F-5C88B3C4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24CA6"/>
    <w:pPr>
      <w:spacing w:line="0" w:lineRule="atLeast"/>
      <w:ind w:left="1325" w:hangingChars="552" w:hanging="1325"/>
    </w:pPr>
    <w:rPr>
      <w:rFonts w:ascii="標楷體" w:eastAsia="標楷體"/>
      <w:snapToGrid w:val="0"/>
      <w:kern w:val="0"/>
    </w:rPr>
  </w:style>
  <w:style w:type="paragraph" w:styleId="a3">
    <w:name w:val="Balloon Text"/>
    <w:basedOn w:val="a"/>
    <w:semiHidden/>
    <w:rsid w:val="00883DD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E4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E43ED"/>
    <w:rPr>
      <w:kern w:val="2"/>
    </w:rPr>
  </w:style>
  <w:style w:type="paragraph" w:styleId="a6">
    <w:name w:val="footer"/>
    <w:basedOn w:val="a"/>
    <w:link w:val="a7"/>
    <w:rsid w:val="00AE4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E43ED"/>
    <w:rPr>
      <w:kern w:val="2"/>
    </w:rPr>
  </w:style>
  <w:style w:type="character" w:styleId="a8">
    <w:name w:val="Hyperlink"/>
    <w:basedOn w:val="a0"/>
    <w:uiPriority w:val="99"/>
    <w:rsid w:val="00224587"/>
    <w:rPr>
      <w:color w:val="0000FF"/>
      <w:u w:val="single"/>
    </w:rPr>
  </w:style>
  <w:style w:type="table" w:styleId="a9">
    <w:name w:val="Table Grid"/>
    <w:basedOn w:val="a1"/>
    <w:unhideWhenUsed/>
    <w:rsid w:val="0062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63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802D-6546-4676-8B1B-B9BB06A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7</Words>
  <Characters>442</Characters>
  <Application>Microsoft Office Word</Application>
  <DocSecurity>0</DocSecurity>
  <Lines>3</Lines>
  <Paragraphs>1</Paragraphs>
  <ScaleCrop>false</ScaleCrop>
  <Company>HOME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學年度第一學期東海大學獎助學金申請書</dc:title>
  <dc:creator>User</dc:creator>
  <cp:lastModifiedBy>User</cp:lastModifiedBy>
  <cp:revision>24</cp:revision>
  <cp:lastPrinted>2023-03-31T08:17:00Z</cp:lastPrinted>
  <dcterms:created xsi:type="dcterms:W3CDTF">2021-09-24T06:16:00Z</dcterms:created>
  <dcterms:modified xsi:type="dcterms:W3CDTF">2023-03-31T08:17:00Z</dcterms:modified>
</cp:coreProperties>
</file>